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BB2C" w14:textId="77777777" w:rsidR="00913FA8" w:rsidRPr="002306A9" w:rsidRDefault="00913FA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2306A9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2306A9" w:rsidRDefault="003B39A7" w:rsidP="005764A9">
            <w:pPr>
              <w:rPr>
                <w:b/>
                <w:sz w:val="28"/>
                <w:szCs w:val="28"/>
              </w:rPr>
            </w:pPr>
            <w:r w:rsidRPr="002306A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306A9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43C8FB9F" w:rsidR="003B39A7" w:rsidRPr="002306A9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D9562A" w:rsidRPr="002306A9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1024BB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03</w:t>
            </w:r>
            <w:r w:rsidR="003D1D25" w:rsidRPr="002306A9">
              <w:rPr>
                <w:b/>
                <w:spacing w:val="-2"/>
                <w:sz w:val="30"/>
                <w:szCs w:val="28"/>
                <w:lang w:val="pt-BR"/>
              </w:rPr>
              <w:t>/0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4176FC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DF2640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306A9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352"/>
        <w:gridCol w:w="3545"/>
        <w:gridCol w:w="2551"/>
      </w:tblGrid>
      <w:tr w:rsidR="002306A9" w:rsidRPr="002306A9" w14:paraId="323D85E6" w14:textId="77777777" w:rsidTr="00D91590">
        <w:trPr>
          <w:trHeight w:val="384"/>
          <w:tblHeader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4AFEA93B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26AF1467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5AE7056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0186092" w14:textId="77777777" w:rsidR="00AD4467" w:rsidRPr="002306A9" w:rsidRDefault="00AD4467" w:rsidP="003D275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2306A9" w:rsidRPr="002306A9" w14:paraId="62C505C3" w14:textId="77777777" w:rsidTr="00D91590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55CA25E2" w14:textId="77777777" w:rsidR="00696311" w:rsidRPr="002306A9" w:rsidRDefault="00696311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73C4FD34" w:rsidR="00A032C6" w:rsidRPr="002306A9" w:rsidRDefault="0054606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3/3</w:t>
            </w:r>
            <w:r w:rsidR="004176FC"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vAlign w:val="center"/>
          </w:tcPr>
          <w:p w14:paraId="12A797F2" w14:textId="171C03D8" w:rsidR="00A032C6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191" w:type="pct"/>
            <w:vAlign w:val="center"/>
          </w:tcPr>
          <w:p w14:paraId="427CCF65" w14:textId="28CC262D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7" w:type="pct"/>
            <w:vAlign w:val="center"/>
          </w:tcPr>
          <w:p w14:paraId="492D1D2C" w14:textId="3AE1425F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2306A9" w:rsidRPr="002306A9" w14:paraId="7D1F36F0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3207BAE" w14:textId="77777777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0035995B" w14:textId="6ECC6114" w:rsidR="00EF7123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7h30: </w:t>
            </w:r>
            <w:r w:rsidR="00346428" w:rsidRPr="002306A9">
              <w:rPr>
                <w:sz w:val="27"/>
                <w:szCs w:val="27"/>
              </w:rPr>
              <w:t>Hoạt động trải nghiệm c</w:t>
            </w:r>
            <w:r w:rsidRPr="002306A9">
              <w:rPr>
                <w:sz w:val="27"/>
                <w:szCs w:val="27"/>
              </w:rPr>
              <w:t>hào cờ</w:t>
            </w:r>
          </w:p>
        </w:tc>
        <w:tc>
          <w:tcPr>
            <w:tcW w:w="1191" w:type="pct"/>
            <w:vAlign w:val="center"/>
          </w:tcPr>
          <w:p w14:paraId="2348F50D" w14:textId="51FFD8A3" w:rsidR="000634E8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  <w:r w:rsidR="00101EA7" w:rsidRPr="002306A9">
              <w:rPr>
                <w:sz w:val="27"/>
                <w:szCs w:val="27"/>
              </w:rPr>
              <w:t xml:space="preserve">, </w:t>
            </w:r>
            <w:r w:rsidR="000634E8" w:rsidRPr="002306A9">
              <w:rPr>
                <w:sz w:val="27"/>
                <w:szCs w:val="27"/>
              </w:rPr>
              <w:t>Ban thiếu nhi</w:t>
            </w:r>
          </w:p>
        </w:tc>
        <w:tc>
          <w:tcPr>
            <w:tcW w:w="857" w:type="pct"/>
            <w:vAlign w:val="center"/>
          </w:tcPr>
          <w:p w14:paraId="40EDC805" w14:textId="0196AF07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306A9" w:rsidRPr="002306A9" w14:paraId="52C7F4F0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D8E9BDD" w14:textId="77777777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32FE1406" w14:textId="6F620002" w:rsidR="00095796" w:rsidRPr="002306A9" w:rsidRDefault="0009579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8h15: Hoạt động trải nghiệm sinh hoạt lớp</w:t>
            </w:r>
            <w:r w:rsidR="00D66A59" w:rsidRPr="002306A9">
              <w:rPr>
                <w:sz w:val="27"/>
                <w:szCs w:val="27"/>
              </w:rPr>
              <w:t xml:space="preserve">. </w:t>
            </w:r>
            <w:r w:rsidR="00522670">
              <w:rPr>
                <w:sz w:val="27"/>
                <w:szCs w:val="27"/>
              </w:rPr>
              <w:t>Tích hợp tài liệu thanh lịch văn minh khối 8,9</w:t>
            </w:r>
          </w:p>
        </w:tc>
        <w:tc>
          <w:tcPr>
            <w:tcW w:w="1191" w:type="pct"/>
            <w:vAlign w:val="center"/>
          </w:tcPr>
          <w:p w14:paraId="5853007F" w14:textId="22676AA4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7" w:type="pct"/>
            <w:vAlign w:val="center"/>
          </w:tcPr>
          <w:p w14:paraId="0346EB92" w14:textId="412E1B72" w:rsidR="00095796" w:rsidRPr="002306A9" w:rsidRDefault="0009579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144BF6" w:rsidRPr="002306A9" w14:paraId="4DD12D91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481FAAE7" w14:textId="77777777" w:rsidR="00144BF6" w:rsidRPr="002306A9" w:rsidRDefault="00144BF6" w:rsidP="00144B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01EC4959" w14:textId="10314040" w:rsidR="00144BF6" w:rsidRPr="002306A9" w:rsidRDefault="00356E92" w:rsidP="00144BF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1,2: Học sinh yếu khối 9 ôn luyện tại phòng tiếng Anh</w:t>
            </w:r>
          </w:p>
        </w:tc>
        <w:tc>
          <w:tcPr>
            <w:tcW w:w="1191" w:type="pct"/>
            <w:vAlign w:val="center"/>
          </w:tcPr>
          <w:p w14:paraId="60C67E3F" w14:textId="698B85EF" w:rsidR="00144BF6" w:rsidRPr="002306A9" w:rsidRDefault="00356E92" w:rsidP="00144BF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Mai Hoa</w:t>
            </w:r>
          </w:p>
        </w:tc>
        <w:tc>
          <w:tcPr>
            <w:tcW w:w="857" w:type="pct"/>
            <w:vAlign w:val="center"/>
          </w:tcPr>
          <w:p w14:paraId="39E62975" w14:textId="1AB2EB3A" w:rsidR="00144BF6" w:rsidRPr="002306A9" w:rsidRDefault="00356E92" w:rsidP="00144BF6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991B60" w:rsidRPr="002306A9" w14:paraId="7CDF960A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CBE6106" w14:textId="77777777" w:rsidR="00991B60" w:rsidRPr="002306A9" w:rsidRDefault="00991B60" w:rsidP="00144B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4E9CD4B5" w14:textId="0BFAC0C8" w:rsidR="00991B60" w:rsidRDefault="00991B60" w:rsidP="00144BF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h05:</w:t>
            </w:r>
            <w:r w:rsidR="00DA407D">
              <w:rPr>
                <w:sz w:val="27"/>
                <w:szCs w:val="27"/>
              </w:rPr>
              <w:t xml:space="preserve"> Sinh hoạt</w:t>
            </w:r>
            <w:r>
              <w:rPr>
                <w:sz w:val="27"/>
                <w:szCs w:val="27"/>
              </w:rPr>
              <w:t xml:space="preserve"> chi bộ tháng 3 tại phòng Hội đồng</w:t>
            </w:r>
          </w:p>
        </w:tc>
        <w:tc>
          <w:tcPr>
            <w:tcW w:w="1191" w:type="pct"/>
            <w:vAlign w:val="center"/>
          </w:tcPr>
          <w:p w14:paraId="71990B90" w14:textId="2FF14334" w:rsidR="00991B60" w:rsidRDefault="00991B60" w:rsidP="00144BF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ảng viên</w:t>
            </w:r>
          </w:p>
        </w:tc>
        <w:tc>
          <w:tcPr>
            <w:tcW w:w="857" w:type="pct"/>
            <w:vAlign w:val="center"/>
          </w:tcPr>
          <w:p w14:paraId="175D99BD" w14:textId="797BB027" w:rsidR="00991B60" w:rsidRDefault="00991B60" w:rsidP="00144BF6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82507C" w:rsidRPr="002306A9" w14:paraId="41E153D9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F8A7187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D324D0B" w14:textId="552CF380" w:rsidR="0082507C" w:rsidRPr="002306A9" w:rsidRDefault="00E57BD0" w:rsidP="008250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ộp 08 đề tiếng Anh về Phòng GD</w:t>
            </w:r>
          </w:p>
        </w:tc>
        <w:tc>
          <w:tcPr>
            <w:tcW w:w="1191" w:type="pct"/>
            <w:vAlign w:val="center"/>
          </w:tcPr>
          <w:p w14:paraId="7DC2625A" w14:textId="46284BEA" w:rsidR="0082507C" w:rsidRPr="002306A9" w:rsidRDefault="00E57BD0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hóm GV tiếng Anh</w:t>
            </w:r>
          </w:p>
        </w:tc>
        <w:tc>
          <w:tcPr>
            <w:tcW w:w="857" w:type="pct"/>
            <w:vAlign w:val="center"/>
          </w:tcPr>
          <w:p w14:paraId="25442237" w14:textId="6F6B2276" w:rsidR="0082507C" w:rsidRPr="002306A9" w:rsidRDefault="00E57BD0" w:rsidP="008250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546066" w:rsidRPr="002306A9" w14:paraId="28331C4B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B82B41A" w14:textId="77777777" w:rsidR="00546066" w:rsidRPr="002306A9" w:rsidRDefault="00546066" w:rsidP="0054606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00441534" w14:textId="4E9EF334" w:rsidR="00546066" w:rsidRDefault="00E30D7E" w:rsidP="00546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ực hiện</w:t>
            </w:r>
            <w:r w:rsidR="00E57BD0">
              <w:rPr>
                <w:sz w:val="27"/>
                <w:szCs w:val="27"/>
              </w:rPr>
              <w:t xml:space="preserve"> thời khóa biểu số 0</w:t>
            </w:r>
            <w:r w:rsidR="001774B1">
              <w:rPr>
                <w:sz w:val="27"/>
                <w:szCs w:val="27"/>
              </w:rPr>
              <w:t>8</w:t>
            </w:r>
          </w:p>
        </w:tc>
        <w:tc>
          <w:tcPr>
            <w:tcW w:w="1191" w:type="pct"/>
            <w:vAlign w:val="center"/>
          </w:tcPr>
          <w:p w14:paraId="4EEE1181" w14:textId="6D675D79" w:rsidR="00546066" w:rsidRDefault="00E57BD0" w:rsidP="0054606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iáo viên</w:t>
            </w:r>
          </w:p>
        </w:tc>
        <w:tc>
          <w:tcPr>
            <w:tcW w:w="857" w:type="pct"/>
            <w:vAlign w:val="center"/>
          </w:tcPr>
          <w:p w14:paraId="1E2262C0" w14:textId="70FE676A" w:rsidR="00546066" w:rsidRDefault="00E57BD0" w:rsidP="00546066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Đ/c </w:t>
            </w:r>
            <w:r>
              <w:rPr>
                <w:sz w:val="27"/>
                <w:szCs w:val="27"/>
              </w:rPr>
              <w:t>Tuyết Nhung</w:t>
            </w:r>
          </w:p>
        </w:tc>
      </w:tr>
      <w:tr w:rsidR="00E57BD0" w:rsidRPr="002306A9" w14:paraId="28D8D3DE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933A4AA" w14:textId="77777777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D40FE74" w14:textId="07501D75" w:rsidR="00E57BD0" w:rsidRPr="002306A9" w:rsidRDefault="00E57BD0" w:rsidP="00E57B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hiều: </w:t>
            </w:r>
            <w:r w:rsidRPr="002306A9">
              <w:rPr>
                <w:sz w:val="27"/>
                <w:szCs w:val="27"/>
              </w:rPr>
              <w:t xml:space="preserve">Tiết </w:t>
            </w:r>
            <w:r>
              <w:rPr>
                <w:sz w:val="27"/>
                <w:szCs w:val="27"/>
              </w:rPr>
              <w:t>3</w:t>
            </w:r>
            <w:r w:rsidRPr="002306A9">
              <w:rPr>
                <w:sz w:val="27"/>
                <w:szCs w:val="27"/>
              </w:rPr>
              <w:t xml:space="preserve">: Đ/c </w:t>
            </w:r>
            <w:r>
              <w:rPr>
                <w:sz w:val="27"/>
                <w:szCs w:val="27"/>
              </w:rPr>
              <w:t>Hiệp</w:t>
            </w:r>
            <w:r w:rsidRPr="002306A9">
              <w:rPr>
                <w:sz w:val="27"/>
                <w:szCs w:val="27"/>
              </w:rPr>
              <w:t xml:space="preserve"> dự thi GVG cấp Quận</w:t>
            </w:r>
            <w:r w:rsidR="00522670">
              <w:rPr>
                <w:sz w:val="27"/>
                <w:szCs w:val="27"/>
              </w:rPr>
              <w:t xml:space="preserve"> môn KHTN</w:t>
            </w:r>
          </w:p>
        </w:tc>
        <w:tc>
          <w:tcPr>
            <w:tcW w:w="1191" w:type="pct"/>
            <w:vAlign w:val="center"/>
          </w:tcPr>
          <w:p w14:paraId="316E79D0" w14:textId="31D94C7F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GV </w:t>
            </w:r>
            <w:r>
              <w:rPr>
                <w:sz w:val="27"/>
                <w:szCs w:val="27"/>
              </w:rPr>
              <w:t>KHTN,</w:t>
            </w:r>
            <w:r w:rsidRPr="002306A9">
              <w:rPr>
                <w:sz w:val="27"/>
                <w:szCs w:val="27"/>
              </w:rPr>
              <w:t xml:space="preserve"> đ</w:t>
            </w:r>
            <w:r>
              <w:rPr>
                <w:sz w:val="27"/>
                <w:szCs w:val="27"/>
              </w:rPr>
              <w:t>/</w:t>
            </w:r>
            <w:r w:rsidRPr="002306A9">
              <w:rPr>
                <w:sz w:val="27"/>
                <w:szCs w:val="27"/>
              </w:rPr>
              <w:t xml:space="preserve">c </w:t>
            </w:r>
            <w:r>
              <w:rPr>
                <w:sz w:val="27"/>
                <w:szCs w:val="27"/>
              </w:rPr>
              <w:t>Hiệp</w:t>
            </w:r>
          </w:p>
        </w:tc>
        <w:tc>
          <w:tcPr>
            <w:tcW w:w="857" w:type="pct"/>
            <w:vAlign w:val="center"/>
          </w:tcPr>
          <w:p w14:paraId="7643F9F3" w14:textId="78587A87" w:rsidR="00E57BD0" w:rsidRPr="002306A9" w:rsidRDefault="00E57BD0" w:rsidP="00E57BD0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Đ/c </w:t>
            </w:r>
            <w:r>
              <w:rPr>
                <w:sz w:val="27"/>
                <w:szCs w:val="27"/>
              </w:rPr>
              <w:t>Tuyết Nhung</w:t>
            </w:r>
          </w:p>
        </w:tc>
      </w:tr>
      <w:tr w:rsidR="00E57BD0" w:rsidRPr="002306A9" w14:paraId="3A921D28" w14:textId="77777777" w:rsidTr="00D91590">
        <w:trPr>
          <w:trHeight w:val="275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1C03615C" w14:textId="06407255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31E0C8F4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4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32EE80A" w14:textId="7B24C87F" w:rsidR="00E57BD0" w:rsidRPr="002306A9" w:rsidRDefault="00E57BD0" w:rsidP="00E57BD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Tiết </w:t>
            </w:r>
            <w:r>
              <w:rPr>
                <w:sz w:val="27"/>
                <w:szCs w:val="27"/>
              </w:rPr>
              <w:t>3</w:t>
            </w:r>
            <w:r w:rsidRPr="002306A9">
              <w:rPr>
                <w:sz w:val="27"/>
                <w:szCs w:val="27"/>
              </w:rPr>
              <w:t xml:space="preserve">: Đ/c </w:t>
            </w:r>
            <w:r>
              <w:rPr>
                <w:sz w:val="27"/>
                <w:szCs w:val="27"/>
              </w:rPr>
              <w:t>Hiền</w:t>
            </w:r>
            <w:r w:rsidRPr="002306A9">
              <w:rPr>
                <w:sz w:val="27"/>
                <w:szCs w:val="27"/>
              </w:rPr>
              <w:t xml:space="preserve"> dự thi GVG cấp Quận</w:t>
            </w:r>
            <w:r w:rsidR="00522670">
              <w:rPr>
                <w:sz w:val="27"/>
                <w:szCs w:val="27"/>
              </w:rPr>
              <w:t xml:space="preserve"> môn HĐT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88A0A5" w14:textId="24ACFE09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GV </w:t>
            </w:r>
            <w:r>
              <w:rPr>
                <w:sz w:val="27"/>
                <w:szCs w:val="27"/>
              </w:rPr>
              <w:t>KHXH,</w:t>
            </w:r>
            <w:r w:rsidRPr="002306A9">
              <w:rPr>
                <w:sz w:val="27"/>
                <w:szCs w:val="27"/>
              </w:rPr>
              <w:t xml:space="preserve"> đ</w:t>
            </w:r>
            <w:r>
              <w:rPr>
                <w:sz w:val="27"/>
                <w:szCs w:val="27"/>
              </w:rPr>
              <w:t>/</w:t>
            </w:r>
            <w:r w:rsidRPr="002306A9">
              <w:rPr>
                <w:sz w:val="27"/>
                <w:szCs w:val="27"/>
              </w:rPr>
              <w:t xml:space="preserve">c </w:t>
            </w:r>
            <w:r>
              <w:rPr>
                <w:sz w:val="27"/>
                <w:szCs w:val="27"/>
              </w:rPr>
              <w:t>Hiề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87D20E" w14:textId="0C67C3EA" w:rsidR="00E57BD0" w:rsidRPr="002306A9" w:rsidRDefault="00E57BD0" w:rsidP="00E57BD0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BD0" w:rsidRPr="002306A9" w14:paraId="78ED6863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2F0FC2C" w14:textId="77777777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5206FDAC" w14:textId="16E741B3" w:rsidR="00E57BD0" w:rsidRPr="002306A9" w:rsidRDefault="00E57BD0" w:rsidP="00E57BD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13E9995" w14:textId="40D01B30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96CAC4" w14:textId="0AAFCBE5" w:rsidR="00E57BD0" w:rsidRPr="002306A9" w:rsidRDefault="00E57BD0" w:rsidP="00E57BD0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D6CEE" w:rsidRPr="002306A9" w14:paraId="17185F49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EBAEBFA" w14:textId="77777777" w:rsidR="00DD6CEE" w:rsidRPr="002306A9" w:rsidRDefault="00DD6CEE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53FB9CED" w14:textId="1F32E995" w:rsidR="00DD6CEE" w:rsidRPr="002306A9" w:rsidRDefault="00DD6CEE" w:rsidP="00E57BD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Tập huấn kĩ năng phòng chống tai nạn thương tích trong trường học tại trường THCS Bồ Đề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6C01865" w14:textId="4A291A3E" w:rsidR="00DD6CEE" w:rsidRPr="002306A9" w:rsidRDefault="00DD6CEE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Yế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274D4E6" w14:textId="00C69AF7" w:rsidR="00DD6CEE" w:rsidRPr="00DD6CEE" w:rsidRDefault="00DD6CEE" w:rsidP="00E57BD0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E57BD0" w:rsidRPr="002306A9" w14:paraId="08C43912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AA610D4" w14:textId="77777777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FE04F76" w14:textId="6D587A89" w:rsidR="00E57BD0" w:rsidRPr="002306A9" w:rsidRDefault="00E57BD0" w:rsidP="00E57BD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6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h: Hoàn thành nhập điểm khảo sát </w:t>
            </w:r>
            <w:r>
              <w:rPr>
                <w:bCs/>
                <w:spacing w:val="-2"/>
                <w:sz w:val="27"/>
                <w:szCs w:val="27"/>
              </w:rPr>
              <w:t>Toán, Văn, Anh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B552F6A" w14:textId="1B3E013F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GV dạy Toán, Văn, Anh</w:t>
            </w:r>
            <w:r>
              <w:rPr>
                <w:sz w:val="27"/>
                <w:szCs w:val="27"/>
              </w:rPr>
              <w:t xml:space="preserve"> 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E08F5A3" w14:textId="3827E22E" w:rsidR="00E57BD0" w:rsidRPr="002306A9" w:rsidRDefault="00E57BD0" w:rsidP="00E57BD0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>
              <w:rPr>
                <w:spacing w:val="-2"/>
                <w:sz w:val="27"/>
                <w:szCs w:val="27"/>
              </w:rPr>
              <w:t>Nhung,</w:t>
            </w:r>
            <w:r w:rsidRPr="002306A9">
              <w:rPr>
                <w:spacing w:val="-2"/>
                <w:sz w:val="27"/>
                <w:szCs w:val="27"/>
              </w:rPr>
              <w:t xml:space="preserve">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BD0" w:rsidRPr="002306A9" w14:paraId="717F0901" w14:textId="77777777" w:rsidTr="00D91590">
        <w:trPr>
          <w:trHeight w:val="273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0D4A7D16" w14:textId="54DDA419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7A5CE21D" w:rsidR="00E57BD0" w:rsidRPr="002306A9" w:rsidRDefault="00E57BD0" w:rsidP="00E57BD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5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024E0118" w14:textId="3B264055" w:rsidR="00E57BD0" w:rsidRPr="002306A9" w:rsidRDefault="00CA07F1" w:rsidP="00E57BD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Dự kiến </w:t>
            </w:r>
            <w:r w:rsidR="00522670">
              <w:rPr>
                <w:bCs/>
                <w:spacing w:val="-2"/>
                <w:sz w:val="27"/>
                <w:szCs w:val="27"/>
              </w:rPr>
              <w:t>Tiết 1: Ngày hội sác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58CB231" w14:textId="3FC51806" w:rsidR="00E57BD0" w:rsidRPr="002306A9" w:rsidRDefault="00522670" w:rsidP="00E57BD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eo phân công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19CA553" w14:textId="57002282" w:rsidR="00E57BD0" w:rsidRPr="002306A9" w:rsidRDefault="00522670" w:rsidP="00E57BD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522670" w:rsidRPr="002306A9" w14:paraId="41778A53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E716E23" w14:textId="77777777" w:rsidR="00522670" w:rsidRPr="002306A9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09B00B2" w14:textId="7A35079E" w:rsidR="00522670" w:rsidRPr="002306A9" w:rsidRDefault="00522670" w:rsidP="0052267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9h5: Cấp ủy làm việc với đồng chí Phạm Linh tại phòng Hiệu trưởng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576672F" w14:textId="5F72432A" w:rsidR="00522670" w:rsidRPr="002306A9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, Loan, Tuyến, Phạm Li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A614A98" w14:textId="3D878B62" w:rsidR="00522670" w:rsidRPr="002306A9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522670" w:rsidRPr="002306A9" w14:paraId="187F16A3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E40C24D" w14:textId="77777777" w:rsidR="00522670" w:rsidRPr="002306A9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56AE5FA" w14:textId="27A9B76B" w:rsidR="00522670" w:rsidRDefault="00522670" w:rsidP="0052267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iết 4: Chuyên đề môn Ngữ vă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1059824" w14:textId="543D21E8" w:rsidR="00522670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ữ Nhung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EAA5B57" w14:textId="52CACEF9" w:rsidR="00522670" w:rsidRDefault="00522670" w:rsidP="0052267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991B60" w:rsidRPr="002306A9" w14:paraId="29CFB8D8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3A1DBD3" w14:textId="77777777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37B2205" w14:textId="486C0FD6" w:rsidR="00991B60" w:rsidRDefault="00991B60" w:rsidP="00991B6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Khoa học xã hội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5D4D0AA" w14:textId="74A8737C" w:rsidR="00991B60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55E218" w14:textId="7D6347B7" w:rsidR="00991B60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91B60" w:rsidRPr="002306A9" w14:paraId="218E870E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A9FDB85" w14:textId="77777777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1B57787" w14:textId="4889891B" w:rsidR="00991B60" w:rsidRPr="002306A9" w:rsidRDefault="00991B60" w:rsidP="00991B6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h30: Tham gia cuộc thi “Sứ giả du lịch” tại Hội trường tầng 2 khu liên cơ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B73355" w14:textId="00E114EF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Lan, Long, GV theo phân công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439340D" w14:textId="55ECB8CA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91B60" w:rsidRPr="002306A9" w14:paraId="7A28EABB" w14:textId="77777777" w:rsidTr="00D91590">
        <w:trPr>
          <w:trHeight w:val="127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6B822C9F" w14:textId="5A3AE054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38A40324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6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144CF71B" w14:textId="293E05C7" w:rsidR="00991B60" w:rsidRPr="002306A9" w:rsidRDefault="00991B60" w:rsidP="00991B6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7B0751D" w14:textId="4B706AED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789BD1D" w14:textId="32C2D273" w:rsidR="00991B60" w:rsidRPr="002306A9" w:rsidRDefault="00991B60" w:rsidP="00991B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A1ED5" w:rsidRPr="002306A9" w14:paraId="59E6C042" w14:textId="77777777" w:rsidTr="00D91590">
        <w:trPr>
          <w:trHeight w:val="58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47589B8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3C312D56" w14:textId="00FCF348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A51FBF" w14:textId="030DC23D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ABFC49E" w14:textId="41E150AA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CA1ED5" w:rsidRPr="002306A9" w14:paraId="37634F02" w14:textId="77777777" w:rsidTr="00D91590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7B6DE18D" w14:textId="1F81D72C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76AA7A79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7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6FF6BFE4" w14:textId="29DBFEFC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iết 4: Chuyên đề môn KHTN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82C8DF4" w14:textId="77D1D020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Diệu Li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04EBADC" w14:textId="472A5FE0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A1ED5" w:rsidRPr="002306A9" w14:paraId="1FCEFB9E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D4A70F4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BDC0FFE" w14:textId="3FACDEC7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5E4476" w14:textId="65EB604B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F753DC2" w14:textId="11D9FB95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CA1ED5" w:rsidRPr="002306A9" w14:paraId="140EE3F9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7BAAFFDA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A2650CB" w14:textId="746A8906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Thực hiện “Biệt đội khoa học” tại nhà thể chất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AF66CA9" w14:textId="3617A17E" w:rsidR="00CA1ED5" w:rsidRPr="002306A9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CN, HS lớp 6A1,2,3; 7A1,5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AB38555" w14:textId="439B316B" w:rsidR="00CA1ED5" w:rsidRPr="002306A9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A1ED5" w:rsidRPr="002306A9" w14:paraId="51DCB693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B2281B1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5D62ED4" w14:textId="771FA7D4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5h30: Quận kiểm tra công tác thư việ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CF5873" w14:textId="39B1341C" w:rsidR="00CA1ED5" w:rsidRPr="002306A9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Phạm Thảo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1812107" w14:textId="758872C9" w:rsidR="00CA1ED5" w:rsidRPr="002306A9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A1ED5" w:rsidRPr="002306A9" w14:paraId="7CFBACE8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BA6475B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50C7142" w14:textId="04F77847" w:rsidR="00CA1ED5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Tiết 3,4: Học CLB </w:t>
            </w:r>
            <w:r>
              <w:rPr>
                <w:sz w:val="27"/>
                <w:szCs w:val="27"/>
              </w:rPr>
              <w:t>khối</w:t>
            </w:r>
            <w:r>
              <w:rPr>
                <w:bCs/>
                <w:spacing w:val="-2"/>
                <w:sz w:val="27"/>
                <w:szCs w:val="27"/>
              </w:rPr>
              <w:t xml:space="preserve"> 7,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961CCEA" w14:textId="58301E3A" w:rsidR="00CA1ED5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 dạy CLB 7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7FF01FA" w14:textId="2C7E753E" w:rsidR="00CA1ED5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CA1ED5" w:rsidRPr="002306A9" w14:paraId="757CEAF4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2AEEED5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C0D3213" w14:textId="0889D33C" w:rsidR="00CA1ED5" w:rsidRPr="002F400A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2F400A">
              <w:rPr>
                <w:bCs/>
                <w:color w:val="FF0000"/>
                <w:spacing w:val="-2"/>
                <w:sz w:val="27"/>
                <w:szCs w:val="27"/>
              </w:rPr>
              <w:t>16h30: Họp Hội đồng sư phạm tháng 3</w:t>
            </w:r>
            <w:r w:rsidR="002F400A" w:rsidRPr="002F400A">
              <w:rPr>
                <w:bCs/>
                <w:color w:val="FF0000"/>
                <w:spacing w:val="-2"/>
                <w:sz w:val="27"/>
                <w:szCs w:val="27"/>
              </w:rPr>
              <w:t>, sinh hoạt chuyên đề</w:t>
            </w:r>
            <w:r w:rsidRPr="002F400A">
              <w:rPr>
                <w:bCs/>
                <w:color w:val="FF0000"/>
                <w:spacing w:val="-2"/>
                <w:sz w:val="27"/>
                <w:szCs w:val="27"/>
              </w:rPr>
              <w:t xml:space="preserve"> tại </w:t>
            </w:r>
            <w:r w:rsidR="002F400A" w:rsidRPr="002F400A">
              <w:rPr>
                <w:bCs/>
                <w:color w:val="FF0000"/>
                <w:spacing w:val="-2"/>
                <w:sz w:val="27"/>
                <w:szCs w:val="27"/>
              </w:rPr>
              <w:t>125 phố Hồng Tiế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146F4CC" w14:textId="4ED8A682" w:rsidR="00CA1ED5" w:rsidRPr="002F400A" w:rsidRDefault="002F400A" w:rsidP="00CA1ED5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color w:val="FF0000"/>
                <w:spacing w:val="-2"/>
                <w:sz w:val="27"/>
                <w:szCs w:val="27"/>
              </w:rPr>
              <w:t xml:space="preserve">100% </w:t>
            </w:r>
            <w:r w:rsidR="00CA1ED5" w:rsidRPr="002F400A">
              <w:rPr>
                <w:color w:val="FF0000"/>
                <w:spacing w:val="-2"/>
                <w:sz w:val="27"/>
                <w:szCs w:val="27"/>
              </w:rPr>
              <w:t>CB, GV, NV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A29ED2F" w14:textId="76CB96D9" w:rsidR="00CA1ED5" w:rsidRPr="002F400A" w:rsidRDefault="00CA1ED5" w:rsidP="00CA1ED5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2F400A">
              <w:rPr>
                <w:color w:val="FF0000"/>
                <w:spacing w:val="-2"/>
                <w:sz w:val="27"/>
                <w:szCs w:val="27"/>
              </w:rPr>
              <w:t>Đ/c Hải Vân</w:t>
            </w:r>
          </w:p>
        </w:tc>
      </w:tr>
      <w:tr w:rsidR="00CA1ED5" w:rsidRPr="002306A9" w14:paraId="48C8C1BF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4FFEB7A4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9D7FBAC" w14:textId="67E1B2BB" w:rsidR="00CA1ED5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7h: Tổ chức kỉ niệm ngày 8/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DDEE14E" w14:textId="724AEF50" w:rsidR="00CA1ED5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BCH Công đoàn, CB, GV, NV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A7655DD" w14:textId="6AE49D0E" w:rsidR="00CA1ED5" w:rsidRDefault="00CA1ED5" w:rsidP="00CA1E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A1ED5" w:rsidRPr="002306A9" w14:paraId="15B03D1A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296B004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9EB7280" w14:textId="724EC371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948BAA" w14:textId="52ACB17F" w:rsidR="00CA1ED5" w:rsidRPr="002306A9" w:rsidRDefault="00CA1ED5" w:rsidP="00CA1ED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5BED9A4" w14:textId="46224142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CA1ED5" w:rsidRPr="002306A9" w14:paraId="0592C670" w14:textId="77777777" w:rsidTr="00D91590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0C13033B" w14:textId="6EB577FD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22099E44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</w:rPr>
              <w:t>0</w:t>
            </w:r>
            <w:r>
              <w:rPr>
                <w:spacing w:val="-2"/>
                <w:sz w:val="27"/>
                <w:szCs w:val="27"/>
              </w:rPr>
              <w:t>8</w:t>
            </w:r>
            <w:r w:rsidRPr="002306A9">
              <w:rPr>
                <w:spacing w:val="-2"/>
                <w:sz w:val="27"/>
                <w:szCs w:val="27"/>
              </w:rPr>
              <w:t>/3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2A413619" w14:textId="0E12DCB4" w:rsidR="00CA1ED5" w:rsidRPr="002306A9" w:rsidRDefault="00CA1ED5" w:rsidP="00CA1ED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1,2: Học CLB Toán, Văn, Anh khối 7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2C53400" w14:textId="10639AA3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 7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268B274" w14:textId="0D9763E3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A1ED5" w:rsidRPr="002306A9" w14:paraId="28B023B6" w14:textId="77777777" w:rsidTr="00D91590">
        <w:trPr>
          <w:trHeight w:val="21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E30380F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2EA16832" w:rsidR="00CA1ED5" w:rsidRPr="005D7DFD" w:rsidRDefault="005D7DFD" w:rsidP="00CA1ED5">
            <w:pPr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 w:rsidRPr="005D7DFD">
              <w:rPr>
                <w:bCs/>
                <w:color w:val="FF0000"/>
                <w:spacing w:val="-2"/>
                <w:sz w:val="27"/>
                <w:szCs w:val="27"/>
              </w:rPr>
              <w:t>19h: Dự chương trình nghệ thuật giao lưu trình diễn di sản văn  hóa phi vật thể quận Long Biên năm 2025 tại khu di tích đình chùa Trường Lâ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1AA5C361" w:rsidR="00CA1ED5" w:rsidRPr="005D7DFD" w:rsidRDefault="005D7DFD" w:rsidP="00CA1ED5">
            <w:pPr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 w:rsidRPr="005D7DFD">
              <w:rPr>
                <w:bCs/>
                <w:color w:val="FF0000"/>
                <w:spacing w:val="-2"/>
                <w:sz w:val="27"/>
                <w:szCs w:val="27"/>
              </w:rPr>
              <w:t>Đ/c Tuyết Nhun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2B2E5EF0" w:rsidR="00CA1ED5" w:rsidRPr="002306A9" w:rsidRDefault="00CA1ED5" w:rsidP="00CA1ED5">
            <w:pPr>
              <w:jc w:val="center"/>
              <w:rPr>
                <w:sz w:val="27"/>
                <w:szCs w:val="27"/>
              </w:rPr>
            </w:pPr>
          </w:p>
        </w:tc>
      </w:tr>
      <w:tr w:rsidR="00CA1ED5" w:rsidRPr="002306A9" w14:paraId="7EDE71C5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0770E9" w14:textId="77777777" w:rsidR="00CA1ED5" w:rsidRPr="002306A9" w:rsidRDefault="00CA1ED5" w:rsidP="00CA1E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283838C" w14:textId="7AF1D057" w:rsidR="00CA1ED5" w:rsidRPr="002306A9" w:rsidRDefault="00CA1ED5" w:rsidP="00CA1ED5">
            <w:pPr>
              <w:jc w:val="center"/>
              <w:rPr>
                <w:b/>
                <w:bCs/>
                <w:sz w:val="27"/>
                <w:szCs w:val="27"/>
              </w:rPr>
            </w:pPr>
            <w:r w:rsidRPr="002306A9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2306A9">
              <w:rPr>
                <w:b/>
                <w:bCs/>
                <w:sz w:val="27"/>
                <w:szCs w:val="27"/>
              </w:rPr>
              <w:t xml:space="preserve"> bổ sung,</w:t>
            </w:r>
            <w:r w:rsidRPr="002306A9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A5A50BA" w14:textId="77777777" w:rsidR="00CA1ED5" w:rsidRPr="002306A9" w:rsidRDefault="00CA1ED5" w:rsidP="00CA1ED5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5D7B242" w14:textId="77777777" w:rsidR="00CA1ED5" w:rsidRPr="002306A9" w:rsidRDefault="00CA1ED5" w:rsidP="00CA1ED5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A1ED5" w:rsidRPr="002306A9" w14:paraId="1F5C31C1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2ECD0A" w14:textId="77777777" w:rsidR="00CA1ED5" w:rsidRPr="002306A9" w:rsidRDefault="00CA1ED5" w:rsidP="00CA1ED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87CC74E" w14:textId="77777777" w:rsidR="00CA1ED5" w:rsidRPr="002306A9" w:rsidRDefault="00CA1ED5" w:rsidP="00CA1ED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5F6F0E7" w14:textId="77777777" w:rsidR="00CA1ED5" w:rsidRPr="002306A9" w:rsidRDefault="00CA1ED5" w:rsidP="00CA1ED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D84812B" w14:textId="77777777" w:rsidR="00CA1ED5" w:rsidRPr="002306A9" w:rsidRDefault="00CA1ED5" w:rsidP="00CA1ED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A1ED5" w:rsidRPr="002306A9" w14:paraId="76CE089C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1B207AB9" w14:textId="77777777" w:rsidR="00CA1ED5" w:rsidRPr="002306A9" w:rsidRDefault="00CA1ED5" w:rsidP="00CA1ED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4810CECB" w14:textId="77777777" w:rsidR="00CA1ED5" w:rsidRPr="002306A9" w:rsidRDefault="00CA1ED5" w:rsidP="00CA1ED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7DA1571" w14:textId="77777777" w:rsidR="00CA1ED5" w:rsidRPr="002306A9" w:rsidRDefault="00CA1ED5" w:rsidP="00CA1ED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47565C6" w14:textId="77777777" w:rsidR="00CA1ED5" w:rsidRPr="002306A9" w:rsidRDefault="00CA1ED5" w:rsidP="00CA1ED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A1ED5" w:rsidRPr="002306A9" w14:paraId="3D6E0020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818ABD5" w14:textId="77777777" w:rsidR="00CA1ED5" w:rsidRPr="002306A9" w:rsidRDefault="00CA1ED5" w:rsidP="00CA1ED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4584EFD5" w14:textId="77777777" w:rsidR="00CA1ED5" w:rsidRPr="002306A9" w:rsidRDefault="00CA1ED5" w:rsidP="00CA1ED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7F195F9" w14:textId="77777777" w:rsidR="00CA1ED5" w:rsidRPr="002306A9" w:rsidRDefault="00CA1ED5" w:rsidP="00CA1ED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A1331E6" w14:textId="77777777" w:rsidR="00CA1ED5" w:rsidRPr="002306A9" w:rsidRDefault="00CA1ED5" w:rsidP="00CA1ED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A1ED5" w:rsidRPr="002306A9" w14:paraId="338D9DAB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68721467" w14:textId="77777777" w:rsidR="00CA1ED5" w:rsidRPr="002306A9" w:rsidRDefault="00CA1ED5" w:rsidP="00CA1ED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B85B0B2" w14:textId="77777777" w:rsidR="00CA1ED5" w:rsidRPr="002306A9" w:rsidRDefault="00CA1ED5" w:rsidP="00CA1ED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2D8917A" w14:textId="77777777" w:rsidR="00CA1ED5" w:rsidRPr="002306A9" w:rsidRDefault="00CA1ED5" w:rsidP="00CA1ED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951D60D" w14:textId="77777777" w:rsidR="00CA1ED5" w:rsidRPr="002306A9" w:rsidRDefault="00CA1ED5" w:rsidP="00CA1ED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2306A9" w:rsidRDefault="002476F2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306A9" w:rsidRPr="002306A9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2306A9" w:rsidRDefault="00295819" w:rsidP="00295819">
            <w:pPr>
              <w:rPr>
                <w:szCs w:val="20"/>
                <w:lang w:val="pt-BR"/>
              </w:rPr>
            </w:pPr>
            <w:r w:rsidRPr="002306A9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306A9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2306A9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2306A9" w:rsidRDefault="00295819" w:rsidP="00295819">
            <w:pPr>
              <w:rPr>
                <w:szCs w:val="26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8B6ACC6" w:rsidR="00295819" w:rsidRPr="002306A9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2306A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C216E">
              <w:rPr>
                <w:i/>
                <w:sz w:val="26"/>
                <w:szCs w:val="26"/>
                <w:lang w:val="pt-BR"/>
              </w:rPr>
              <w:t>01</w:t>
            </w:r>
            <w:r w:rsidR="00B93FEF" w:rsidRPr="002306A9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 w:rsidRPr="002306A9">
              <w:rPr>
                <w:i/>
                <w:sz w:val="26"/>
                <w:szCs w:val="26"/>
                <w:lang w:val="pt-BR"/>
              </w:rPr>
              <w:t>0</w:t>
            </w:r>
            <w:r w:rsidR="00FC216E">
              <w:rPr>
                <w:i/>
                <w:sz w:val="26"/>
                <w:szCs w:val="26"/>
                <w:lang w:val="pt-BR"/>
              </w:rPr>
              <w:t>3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2306A9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2306A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306A9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Pr="002306A9" w:rsidRDefault="00142E7D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A5910E1" w14:textId="40716B96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B970246" w14:textId="77777777" w:rsidR="00780685" w:rsidRPr="002306A9" w:rsidRDefault="0078068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2306A9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306A9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306A9" w:rsidRDefault="00B018A2" w:rsidP="00FC216E">
      <w:pPr>
        <w:rPr>
          <w:sz w:val="28"/>
        </w:rPr>
      </w:pPr>
    </w:p>
    <w:sectPr w:rsidR="00B018A2" w:rsidRPr="002306A9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27B8"/>
    <w:rsid w:val="00142E7D"/>
    <w:rsid w:val="00144BF6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4B1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989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7475"/>
    <w:rsid w:val="001D7548"/>
    <w:rsid w:val="001D77C2"/>
    <w:rsid w:val="001D7A7D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260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3606"/>
    <w:rsid w:val="002F400A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89C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56E92"/>
    <w:rsid w:val="0036007E"/>
    <w:rsid w:val="003622CC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76C62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D718C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2670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066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551"/>
    <w:rsid w:val="00563887"/>
    <w:rsid w:val="005641E7"/>
    <w:rsid w:val="00564E32"/>
    <w:rsid w:val="00566BB8"/>
    <w:rsid w:val="00566FAC"/>
    <w:rsid w:val="00567501"/>
    <w:rsid w:val="0057016C"/>
    <w:rsid w:val="005705EB"/>
    <w:rsid w:val="005711F7"/>
    <w:rsid w:val="0057158C"/>
    <w:rsid w:val="00573376"/>
    <w:rsid w:val="005746BF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7D4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D7DFD"/>
    <w:rsid w:val="005E0659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24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3AA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B60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4B16"/>
    <w:rsid w:val="009A5F4B"/>
    <w:rsid w:val="009A72B1"/>
    <w:rsid w:val="009B09AE"/>
    <w:rsid w:val="009B488C"/>
    <w:rsid w:val="009B524E"/>
    <w:rsid w:val="009B56C6"/>
    <w:rsid w:val="009B64B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10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0CA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720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77565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7F1"/>
    <w:rsid w:val="00CA0F5A"/>
    <w:rsid w:val="00CA10D3"/>
    <w:rsid w:val="00CA1783"/>
    <w:rsid w:val="00CA185A"/>
    <w:rsid w:val="00CA1A9B"/>
    <w:rsid w:val="00CA1ED5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4941"/>
    <w:rsid w:val="00CB6783"/>
    <w:rsid w:val="00CB6FC5"/>
    <w:rsid w:val="00CB7EC1"/>
    <w:rsid w:val="00CC02AB"/>
    <w:rsid w:val="00CC05BA"/>
    <w:rsid w:val="00CC06AC"/>
    <w:rsid w:val="00CC0DFE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3955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671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8F5"/>
    <w:rsid w:val="00D61935"/>
    <w:rsid w:val="00D63685"/>
    <w:rsid w:val="00D65DFD"/>
    <w:rsid w:val="00D661A6"/>
    <w:rsid w:val="00D66A59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59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07D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6CEE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0D7E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57BD0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9B4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1B2F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17C95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44BA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6DD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6CE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105C"/>
    <w:rsid w:val="00FC17D0"/>
    <w:rsid w:val="00FC1D45"/>
    <w:rsid w:val="00FC1EE7"/>
    <w:rsid w:val="00FC216E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918-DC27-447E-A719-246D98F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5-02-22T04:17:00Z</cp:lastPrinted>
  <dcterms:created xsi:type="dcterms:W3CDTF">2025-03-01T01:51:00Z</dcterms:created>
  <dcterms:modified xsi:type="dcterms:W3CDTF">2025-03-04T07:50:00Z</dcterms:modified>
</cp:coreProperties>
</file>